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E55">
        <w:rPr>
          <w:rFonts w:ascii="Times New Roman" w:hAnsi="Times New Roman" w:cs="Times New Roman"/>
          <w:sz w:val="24"/>
          <w:szCs w:val="24"/>
        </w:rPr>
        <w:t xml:space="preserve">  </w:t>
      </w:r>
      <w:r w:rsidR="000F0065">
        <w:rPr>
          <w:rFonts w:ascii="Times New Roman" w:hAnsi="Times New Roman" w:cs="Times New Roman"/>
          <w:sz w:val="24"/>
          <w:szCs w:val="24"/>
        </w:rPr>
        <w:t xml:space="preserve"> </w:t>
      </w:r>
      <w:r w:rsidR="00F8406A">
        <w:rPr>
          <w:rFonts w:ascii="Times New Roman" w:hAnsi="Times New Roman" w:cs="Times New Roman"/>
          <w:sz w:val="24"/>
          <w:szCs w:val="24"/>
        </w:rPr>
        <w:t xml:space="preserve">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E55">
        <w:rPr>
          <w:rFonts w:ascii="Times New Roman" w:hAnsi="Times New Roman" w:cs="Times New Roman"/>
          <w:sz w:val="24"/>
          <w:szCs w:val="24"/>
        </w:rPr>
        <w:t>1</w:t>
      </w:r>
      <w:r w:rsidRPr="007D42FF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42FF" w:rsidRPr="007D42FF" w:rsidRDefault="00F8406A" w:rsidP="00F8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РДАПи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7D42FF" w:rsidRPr="007D42FF" w:rsidRDefault="005F0709" w:rsidP="005E2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№ </w:t>
      </w:r>
      <w:r w:rsidR="00BA5E55">
        <w:rPr>
          <w:rFonts w:ascii="Times New Roman" w:hAnsi="Times New Roman" w:cs="Times New Roman"/>
          <w:sz w:val="24"/>
          <w:szCs w:val="24"/>
        </w:rPr>
        <w:t>2</w:t>
      </w:r>
      <w:r w:rsidR="005E251A">
        <w:rPr>
          <w:rFonts w:ascii="Times New Roman" w:hAnsi="Times New Roman" w:cs="Times New Roman"/>
          <w:sz w:val="24"/>
          <w:szCs w:val="24"/>
        </w:rPr>
        <w:t>85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 от </w:t>
      </w:r>
      <w:r w:rsidR="005E251A">
        <w:rPr>
          <w:rFonts w:ascii="Times New Roman" w:hAnsi="Times New Roman" w:cs="Times New Roman"/>
          <w:sz w:val="24"/>
          <w:szCs w:val="24"/>
        </w:rPr>
        <w:t>11.12</w:t>
      </w:r>
      <w:r w:rsidR="00362AB7">
        <w:rPr>
          <w:rFonts w:ascii="Times New Roman" w:hAnsi="Times New Roman" w:cs="Times New Roman"/>
          <w:sz w:val="24"/>
          <w:szCs w:val="24"/>
        </w:rPr>
        <w:t>.2018 г.</w:t>
      </w:r>
    </w:p>
    <w:p w:rsidR="00532CA3" w:rsidRDefault="00532CA3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9A6" w:rsidRDefault="007E39A6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9A6" w:rsidRDefault="007E39A6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E10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9A6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897ABE" w:rsidRPr="00897ABE"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>осударственном</w:t>
      </w:r>
      <w:proofErr w:type="gramEnd"/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</w:t>
      </w:r>
    </w:p>
    <w:p w:rsidR="004512F8" w:rsidRPr="004512F8" w:rsidRDefault="00F834E9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детский ансамбль песни и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6777FB" w:rsidRDefault="004512F8" w:rsidP="007E3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E39A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F62CE" w:rsidRPr="007E3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2FF" w:rsidRPr="007E39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1</w:t>
      </w:r>
      <w:r w:rsidR="009D09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F116C" w:rsidRPr="004512F8" w:rsidRDefault="00631C10" w:rsidP="00362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410"/>
        <w:gridCol w:w="1701"/>
        <w:gridCol w:w="3686"/>
        <w:gridCol w:w="2126"/>
      </w:tblGrid>
      <w:tr w:rsidR="00883E94" w:rsidTr="00B02189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18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68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6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A1848" w:rsidTr="00B02189">
        <w:tc>
          <w:tcPr>
            <w:tcW w:w="534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A21926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796656" w:rsidRPr="0079665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</w:t>
            </w:r>
            <w:r w:rsidR="00AB3F82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Коррупция -</w:t>
            </w:r>
            <w:r w:rsidR="006777FB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="00AB3F82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выгода или убыток?</w:t>
            </w:r>
            <w:r w:rsidR="00796656" w:rsidRPr="0079665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10" w:type="dxa"/>
          </w:tcPr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0C7F96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="00AB3F82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8 октября</w:t>
            </w:r>
            <w:r w:rsidR="008B0C1C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="0079665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2018</w:t>
            </w:r>
            <w:r w:rsidR="009A1848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="009A1848" w:rsidRPr="004A0F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184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A1848" w:rsidRDefault="009A1848" w:rsidP="001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товом зале </w:t>
            </w:r>
          </w:p>
          <w:p w:rsidR="009A1848" w:rsidRPr="00C5346C" w:rsidRDefault="009A1848" w:rsidP="004A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К «РЦКиИ»</w:t>
            </w:r>
          </w:p>
        </w:tc>
        <w:tc>
          <w:tcPr>
            <w:tcW w:w="1701" w:type="dxa"/>
            <w:vAlign w:val="center"/>
          </w:tcPr>
          <w:p w:rsidR="009A1848" w:rsidRDefault="000C7F96" w:rsidP="00AB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9A1848" w:rsidRPr="00883E94" w:rsidRDefault="006777FB" w:rsidP="005C58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777FB">
              <w:rPr>
                <w:rFonts w:asciiTheme="majorBidi" w:hAnsiTheme="majorBidi" w:cstheme="majorBidi"/>
                <w:sz w:val="28"/>
                <w:szCs w:val="28"/>
              </w:rPr>
              <w:t>Главной целью проводимых мероприятий является формирование нетерпимости у сотрудников к коррупционным действиям, возникающим при любом виде коррупции, особенно бытовой. Целью является повышение правового  уровня знаний сотрудника в сфере противодействия коррупции.</w:t>
            </w:r>
          </w:p>
        </w:tc>
        <w:tc>
          <w:tcPr>
            <w:tcW w:w="2126" w:type="dxa"/>
            <w:vAlign w:val="center"/>
          </w:tcPr>
          <w:p w:rsidR="009A1848" w:rsidRPr="00C5346C" w:rsidRDefault="009A1848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  <w:tr w:rsidR="000A532B" w:rsidTr="00B02189">
        <w:tc>
          <w:tcPr>
            <w:tcW w:w="534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A532B" w:rsidRPr="00C5346C" w:rsidRDefault="000A532B" w:rsidP="009525C7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551A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25C7">
              <w:rPr>
                <w:rFonts w:ascii="Times New Roman" w:hAnsi="Times New Roman" w:cs="Times New Roman"/>
                <w:sz w:val="28"/>
                <w:szCs w:val="28"/>
              </w:rPr>
              <w:t>Антикоррупционная деятельность</w:t>
            </w:r>
            <w:r w:rsidRPr="00551A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76A3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  <w:r w:rsidR="005C5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C5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5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>в актовом зале 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0A532B" w:rsidRPr="006A7099" w:rsidRDefault="00676A32" w:rsidP="0067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C67C5" w:rsidRPr="00883E94" w:rsidRDefault="009525C7" w:rsidP="009525C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Pr="009525C7">
              <w:rPr>
                <w:rFonts w:asciiTheme="majorBidi" w:hAnsiTheme="majorBidi" w:cstheme="majorBidi"/>
                <w:sz w:val="28"/>
                <w:szCs w:val="28"/>
              </w:rPr>
              <w:t>аскр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ли</w:t>
            </w:r>
            <w:r w:rsidRPr="009525C7">
              <w:rPr>
                <w:rFonts w:asciiTheme="majorBidi" w:hAnsiTheme="majorBidi" w:cstheme="majorBidi"/>
                <w:sz w:val="28"/>
                <w:szCs w:val="28"/>
              </w:rPr>
              <w:t xml:space="preserve"> некоторые виды коррупции, а также как порождается коррупция и как эффективнее бороться с ней. Он отметил, что самым действенным рычагом </w:t>
            </w:r>
            <w:r w:rsidRPr="009525C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ротив коррупции является богобоязненность, к сожалени</w:t>
            </w:r>
            <w:bookmarkStart w:id="0" w:name="_GoBack"/>
            <w:bookmarkEnd w:id="0"/>
            <w:r w:rsidRPr="009525C7">
              <w:rPr>
                <w:rFonts w:asciiTheme="majorBidi" w:hAnsiTheme="majorBidi" w:cstheme="majorBidi"/>
                <w:sz w:val="28"/>
                <w:szCs w:val="28"/>
              </w:rPr>
              <w:t>ю взяточников и казнокрадов это не останавливает, так как их вера – это «нажива».</w:t>
            </w:r>
          </w:p>
        </w:tc>
        <w:tc>
          <w:tcPr>
            <w:tcW w:w="2126" w:type="dxa"/>
            <w:vAlign w:val="center"/>
          </w:tcPr>
          <w:p w:rsidR="000A532B" w:rsidRPr="00C5346C" w:rsidRDefault="000A532B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аева Д.С.</w:t>
            </w:r>
          </w:p>
        </w:tc>
      </w:tr>
      <w:tr w:rsidR="008E5920" w:rsidRPr="00DC799F" w:rsidTr="00B02189">
        <w:tc>
          <w:tcPr>
            <w:tcW w:w="534" w:type="dxa"/>
          </w:tcPr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E5920" w:rsidRPr="00DC799F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8E5920" w:rsidRPr="00DC799F" w:rsidRDefault="008E5920" w:rsidP="0067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F55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A32">
              <w:rPr>
                <w:rFonts w:ascii="Times New Roman" w:hAnsi="Times New Roman" w:cs="Times New Roman"/>
                <w:sz w:val="28"/>
                <w:szCs w:val="28"/>
              </w:rPr>
              <w:t>Коррупции  нет</w:t>
            </w:r>
            <w:r w:rsidR="00673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E5920" w:rsidRPr="00DC799F" w:rsidRDefault="00676A32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0" w:rsidRPr="00051B7C">
              <w:rPr>
                <w:rFonts w:ascii="Times New Roman" w:hAnsi="Times New Roman" w:cs="Times New Roman"/>
                <w:sz w:val="28"/>
                <w:szCs w:val="28"/>
              </w:rPr>
              <w:t xml:space="preserve"> 2018 г</w:t>
            </w:r>
            <w:r w:rsidR="008E5920" w:rsidRPr="0029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>актовом зале ГБУ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8E5920" w:rsidRPr="00DD2CD8" w:rsidRDefault="00676A32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8E5920" w:rsidRPr="00883E94" w:rsidRDefault="006777FB" w:rsidP="008C654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777FB">
              <w:rPr>
                <w:rFonts w:asciiTheme="majorBidi" w:hAnsiTheme="majorBidi" w:cstheme="majorBidi"/>
                <w:sz w:val="28"/>
                <w:szCs w:val="28"/>
              </w:rPr>
              <w:t>Основное внимание обращено на то, что коррупция разлагает человека изнутри, становится преградой его образованию нравственному очищению.</w:t>
            </w:r>
          </w:p>
        </w:tc>
        <w:tc>
          <w:tcPr>
            <w:tcW w:w="2126" w:type="dxa"/>
            <w:vAlign w:val="center"/>
          </w:tcPr>
          <w:p w:rsidR="008E5920" w:rsidRPr="00DC799F" w:rsidRDefault="008E5920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32DB3"/>
    <w:rsid w:val="000331E5"/>
    <w:rsid w:val="00051B7C"/>
    <w:rsid w:val="000648A3"/>
    <w:rsid w:val="000825DB"/>
    <w:rsid w:val="00085AF6"/>
    <w:rsid w:val="00093276"/>
    <w:rsid w:val="0009739B"/>
    <w:rsid w:val="000A29BA"/>
    <w:rsid w:val="000A532B"/>
    <w:rsid w:val="000B58E6"/>
    <w:rsid w:val="000C6C74"/>
    <w:rsid w:val="000C7F96"/>
    <w:rsid w:val="000D17DD"/>
    <w:rsid w:val="000E127D"/>
    <w:rsid w:val="000F0065"/>
    <w:rsid w:val="000F2948"/>
    <w:rsid w:val="00111625"/>
    <w:rsid w:val="001175A5"/>
    <w:rsid w:val="00127FE2"/>
    <w:rsid w:val="001323B5"/>
    <w:rsid w:val="00142129"/>
    <w:rsid w:val="00194F21"/>
    <w:rsid w:val="001B0707"/>
    <w:rsid w:val="001C67C5"/>
    <w:rsid w:val="001D1AF7"/>
    <w:rsid w:val="001D3CC7"/>
    <w:rsid w:val="001E3216"/>
    <w:rsid w:val="001F2A01"/>
    <w:rsid w:val="002017C4"/>
    <w:rsid w:val="0020371A"/>
    <w:rsid w:val="002151A6"/>
    <w:rsid w:val="00231BFF"/>
    <w:rsid w:val="00256781"/>
    <w:rsid w:val="0025748A"/>
    <w:rsid w:val="00262FDB"/>
    <w:rsid w:val="00280F6A"/>
    <w:rsid w:val="002877C4"/>
    <w:rsid w:val="002974C8"/>
    <w:rsid w:val="0029782A"/>
    <w:rsid w:val="002B0020"/>
    <w:rsid w:val="002B0C95"/>
    <w:rsid w:val="002B7F13"/>
    <w:rsid w:val="002D043F"/>
    <w:rsid w:val="002D4B07"/>
    <w:rsid w:val="002E418F"/>
    <w:rsid w:val="002E74BA"/>
    <w:rsid w:val="002F3524"/>
    <w:rsid w:val="002F4C8E"/>
    <w:rsid w:val="00325B24"/>
    <w:rsid w:val="00336F7D"/>
    <w:rsid w:val="00360087"/>
    <w:rsid w:val="00362AB7"/>
    <w:rsid w:val="003872FC"/>
    <w:rsid w:val="003A62A2"/>
    <w:rsid w:val="003B0A8C"/>
    <w:rsid w:val="003F116C"/>
    <w:rsid w:val="00416511"/>
    <w:rsid w:val="00424CD0"/>
    <w:rsid w:val="004512F8"/>
    <w:rsid w:val="0045349F"/>
    <w:rsid w:val="004616ED"/>
    <w:rsid w:val="0046611E"/>
    <w:rsid w:val="004714DD"/>
    <w:rsid w:val="00471823"/>
    <w:rsid w:val="00477376"/>
    <w:rsid w:val="004A0FCF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5879"/>
    <w:rsid w:val="005C723A"/>
    <w:rsid w:val="005D7D25"/>
    <w:rsid w:val="005E144F"/>
    <w:rsid w:val="005E251A"/>
    <w:rsid w:val="005F0709"/>
    <w:rsid w:val="005F0767"/>
    <w:rsid w:val="00631C10"/>
    <w:rsid w:val="00646494"/>
    <w:rsid w:val="0067297C"/>
    <w:rsid w:val="00673539"/>
    <w:rsid w:val="00673EEF"/>
    <w:rsid w:val="00676A32"/>
    <w:rsid w:val="006777FB"/>
    <w:rsid w:val="00690880"/>
    <w:rsid w:val="00697AD2"/>
    <w:rsid w:val="006A7099"/>
    <w:rsid w:val="006B6FDE"/>
    <w:rsid w:val="006D2B56"/>
    <w:rsid w:val="0070442A"/>
    <w:rsid w:val="0073033C"/>
    <w:rsid w:val="00744010"/>
    <w:rsid w:val="00744C7F"/>
    <w:rsid w:val="00751E89"/>
    <w:rsid w:val="00756874"/>
    <w:rsid w:val="0077038E"/>
    <w:rsid w:val="00781E3A"/>
    <w:rsid w:val="007871B8"/>
    <w:rsid w:val="00793BBE"/>
    <w:rsid w:val="00796656"/>
    <w:rsid w:val="00797898"/>
    <w:rsid w:val="007978E0"/>
    <w:rsid w:val="007A209B"/>
    <w:rsid w:val="007A26FD"/>
    <w:rsid w:val="007C03CE"/>
    <w:rsid w:val="007D42FF"/>
    <w:rsid w:val="007E013D"/>
    <w:rsid w:val="007E39A6"/>
    <w:rsid w:val="007E7780"/>
    <w:rsid w:val="00837E52"/>
    <w:rsid w:val="00873920"/>
    <w:rsid w:val="00883E94"/>
    <w:rsid w:val="00885AEB"/>
    <w:rsid w:val="00895DC3"/>
    <w:rsid w:val="00897ABE"/>
    <w:rsid w:val="008B0C1C"/>
    <w:rsid w:val="008C246F"/>
    <w:rsid w:val="008E5920"/>
    <w:rsid w:val="008E6704"/>
    <w:rsid w:val="008F41AE"/>
    <w:rsid w:val="008F67F8"/>
    <w:rsid w:val="009019F7"/>
    <w:rsid w:val="0092679D"/>
    <w:rsid w:val="009400BF"/>
    <w:rsid w:val="009525C7"/>
    <w:rsid w:val="0096759D"/>
    <w:rsid w:val="0098401E"/>
    <w:rsid w:val="00996032"/>
    <w:rsid w:val="009A1848"/>
    <w:rsid w:val="009B4F4F"/>
    <w:rsid w:val="009B6ED0"/>
    <w:rsid w:val="009D09A4"/>
    <w:rsid w:val="009E70B1"/>
    <w:rsid w:val="009F1EA6"/>
    <w:rsid w:val="009F696E"/>
    <w:rsid w:val="00A02255"/>
    <w:rsid w:val="00A21926"/>
    <w:rsid w:val="00A3181B"/>
    <w:rsid w:val="00A40A05"/>
    <w:rsid w:val="00A64064"/>
    <w:rsid w:val="00A657FA"/>
    <w:rsid w:val="00A65B4B"/>
    <w:rsid w:val="00A73F21"/>
    <w:rsid w:val="00A91B6F"/>
    <w:rsid w:val="00A92648"/>
    <w:rsid w:val="00AB2B2F"/>
    <w:rsid w:val="00AB3F82"/>
    <w:rsid w:val="00AC193B"/>
    <w:rsid w:val="00AF62CE"/>
    <w:rsid w:val="00B02189"/>
    <w:rsid w:val="00B12E68"/>
    <w:rsid w:val="00B40532"/>
    <w:rsid w:val="00B4386D"/>
    <w:rsid w:val="00B4529B"/>
    <w:rsid w:val="00B51DC8"/>
    <w:rsid w:val="00B565E9"/>
    <w:rsid w:val="00B64E43"/>
    <w:rsid w:val="00BA5E55"/>
    <w:rsid w:val="00BA79E0"/>
    <w:rsid w:val="00BA7E58"/>
    <w:rsid w:val="00BB03F9"/>
    <w:rsid w:val="00BB7050"/>
    <w:rsid w:val="00BC6923"/>
    <w:rsid w:val="00BE2FDF"/>
    <w:rsid w:val="00BE5137"/>
    <w:rsid w:val="00C042CD"/>
    <w:rsid w:val="00C13172"/>
    <w:rsid w:val="00C159C2"/>
    <w:rsid w:val="00C44A21"/>
    <w:rsid w:val="00C450E2"/>
    <w:rsid w:val="00C47606"/>
    <w:rsid w:val="00C52F1C"/>
    <w:rsid w:val="00C5346C"/>
    <w:rsid w:val="00C62E41"/>
    <w:rsid w:val="00C6659D"/>
    <w:rsid w:val="00C70F56"/>
    <w:rsid w:val="00C73CC8"/>
    <w:rsid w:val="00C8697A"/>
    <w:rsid w:val="00CA2646"/>
    <w:rsid w:val="00CA3D64"/>
    <w:rsid w:val="00CC0965"/>
    <w:rsid w:val="00CC627C"/>
    <w:rsid w:val="00CE3E10"/>
    <w:rsid w:val="00CE5A05"/>
    <w:rsid w:val="00CF1FF1"/>
    <w:rsid w:val="00D058BA"/>
    <w:rsid w:val="00D06507"/>
    <w:rsid w:val="00D15DF2"/>
    <w:rsid w:val="00D46888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43DD"/>
    <w:rsid w:val="00EA282A"/>
    <w:rsid w:val="00EA46FB"/>
    <w:rsid w:val="00EA4DFA"/>
    <w:rsid w:val="00ED27FB"/>
    <w:rsid w:val="00ED46F1"/>
    <w:rsid w:val="00ED593F"/>
    <w:rsid w:val="00EE275F"/>
    <w:rsid w:val="00EE3D8C"/>
    <w:rsid w:val="00EF5DB8"/>
    <w:rsid w:val="00F006F6"/>
    <w:rsid w:val="00F05886"/>
    <w:rsid w:val="00F16F13"/>
    <w:rsid w:val="00F22871"/>
    <w:rsid w:val="00F26707"/>
    <w:rsid w:val="00F5501C"/>
    <w:rsid w:val="00F61C70"/>
    <w:rsid w:val="00F654BD"/>
    <w:rsid w:val="00F737CA"/>
    <w:rsid w:val="00F73DBF"/>
    <w:rsid w:val="00F834E9"/>
    <w:rsid w:val="00F8406A"/>
    <w:rsid w:val="00F86951"/>
    <w:rsid w:val="00F93A9A"/>
    <w:rsid w:val="00FB0F72"/>
    <w:rsid w:val="00FC1675"/>
    <w:rsid w:val="00FC6132"/>
    <w:rsid w:val="00FD494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D9EB-ED3D-43A1-8D52-7F12119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8T07:31:00Z</cp:lastPrinted>
  <dcterms:created xsi:type="dcterms:W3CDTF">2018-12-11T07:27:00Z</dcterms:created>
  <dcterms:modified xsi:type="dcterms:W3CDTF">2018-12-11T07:27:00Z</dcterms:modified>
</cp:coreProperties>
</file>